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Datum: </w:t>
      </w:r>
      <w:r w:rsidR="008A149A">
        <w:rPr>
          <w:rFonts w:cs="Arial"/>
          <w:szCs w:val="22"/>
        </w:rPr>
        <w:t>8</w:t>
      </w:r>
      <w:r w:rsidRPr="00033BEE">
        <w:rPr>
          <w:rFonts w:cs="Arial"/>
          <w:szCs w:val="22"/>
        </w:rPr>
        <w:t xml:space="preserve">. </w:t>
      </w:r>
      <w:r w:rsidR="008A149A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>. 201</w:t>
      </w:r>
      <w:r w:rsidR="006570BA">
        <w:rPr>
          <w:rFonts w:cs="Arial"/>
          <w:szCs w:val="22"/>
        </w:rPr>
        <w:t>5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bookmarkStart w:id="0" w:name="_GoBack"/>
      <w:bookmarkEnd w:id="0"/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6570BA" w:rsidRPr="006570BA" w:rsidRDefault="008A149A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>
        <w:rPr>
          <w:rFonts w:cs="Arial"/>
          <w:b/>
          <w:szCs w:val="22"/>
        </w:rPr>
        <w:t>ponedeljek</w:t>
      </w:r>
      <w:r w:rsidR="00033BEE" w:rsidRPr="00033BEE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8</w:t>
      </w:r>
      <w:r w:rsidR="00033BEE" w:rsidRPr="00033BE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junija</w:t>
      </w:r>
      <w:r w:rsidR="00033BEE" w:rsidRPr="00033BEE">
        <w:rPr>
          <w:rFonts w:cs="Arial"/>
          <w:b/>
          <w:szCs w:val="22"/>
        </w:rPr>
        <w:t xml:space="preserve"> 201</w:t>
      </w:r>
      <w:r w:rsidR="006570BA"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 xml:space="preserve"> ob 16. 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8A149A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. redne seje Nadzornega odbora</w:t>
      </w:r>
    </w:p>
    <w:p w:rsidR="008A149A" w:rsidRPr="00033BEE" w:rsidRDefault="008A149A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eznanitev in obravnava odzivnega poročila na osnutek poročila o nadzoru Zaključnega računa Občine Duplek za leto 2014 in sprejem poročila o nadzoru zaključnega računa</w:t>
      </w:r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Pobude in predlogi</w:t>
      </w:r>
      <w:r w:rsidR="008A149A">
        <w:rPr>
          <w:b/>
        </w:rPr>
        <w:t>:</w:t>
      </w:r>
    </w:p>
    <w:p w:rsidR="00AE146A" w:rsidRDefault="00E87EA0" w:rsidP="00E87EA0">
      <w:pPr>
        <w:pStyle w:val="Brezrazmikov"/>
        <w:ind w:left="502"/>
        <w:rPr>
          <w:b/>
        </w:rPr>
      </w:pPr>
      <w:r w:rsidRPr="00E87EA0">
        <w:rPr>
          <w:b/>
        </w:rPr>
        <w:t>Dogovor o rokih posredovanja poročila občinski upravi Občine Duplek</w:t>
      </w: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P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033BEE">
        <w:rPr>
          <w:b w:val="0"/>
          <w:sz w:val="22"/>
          <w:szCs w:val="22"/>
        </w:rPr>
        <w:t>Člani NO Občine Duplek</w:t>
      </w:r>
    </w:p>
    <w:p w:rsidR="00033BEE" w:rsidRPr="00033BEE" w:rsidRDefault="00033BEE" w:rsidP="00033BEE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033BEE">
        <w:rPr>
          <w:b w:val="0"/>
          <w:sz w:val="22"/>
          <w:szCs w:val="22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B" w:rsidRDefault="0059274B" w:rsidP="00EF5707">
      <w:pPr>
        <w:spacing w:after="0" w:line="240" w:lineRule="auto"/>
      </w:pPr>
      <w:r>
        <w:separator/>
      </w:r>
    </w:p>
  </w:endnote>
  <w:end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B" w:rsidRDefault="0059274B" w:rsidP="00EF5707">
      <w:pPr>
        <w:spacing w:after="0" w:line="240" w:lineRule="auto"/>
      </w:pPr>
      <w:r>
        <w:separator/>
      </w:r>
    </w:p>
  </w:footnote>
  <w:foot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59274B" w:rsidRPr="00CA1337" w:rsidRDefault="0059274B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59274B" w:rsidRPr="00CA1337" w:rsidRDefault="0059274B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59274B" w:rsidRDefault="0059274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33E42DAC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F7367"/>
    <w:rsid w:val="0059274B"/>
    <w:rsid w:val="006570BA"/>
    <w:rsid w:val="0068539C"/>
    <w:rsid w:val="00890918"/>
    <w:rsid w:val="008A149A"/>
    <w:rsid w:val="008C0CB7"/>
    <w:rsid w:val="009B558D"/>
    <w:rsid w:val="00AE006B"/>
    <w:rsid w:val="00AE146A"/>
    <w:rsid w:val="00BE14B0"/>
    <w:rsid w:val="00C41ECB"/>
    <w:rsid w:val="00CA1337"/>
    <w:rsid w:val="00D07EB1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5850-F909-49FA-88CF-324986E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5-06-08T08:19:00Z</cp:lastPrinted>
  <dcterms:created xsi:type="dcterms:W3CDTF">2015-06-08T07:54:00Z</dcterms:created>
  <dcterms:modified xsi:type="dcterms:W3CDTF">2015-06-08T08:19:00Z</dcterms:modified>
</cp:coreProperties>
</file>